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8FFF" w14:textId="77777777" w:rsidR="00864598" w:rsidRDefault="00864598" w:rsidP="0086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PRZEDSTAWICIELA USTAWOWEGO</w:t>
      </w:r>
    </w:p>
    <w:p w14:paraId="4CFF1442" w14:textId="77777777" w:rsidR="00864598" w:rsidRDefault="00864598" w:rsidP="0086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wyrażeniu zgod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25"/>
        <w:gridCol w:w="222"/>
        <w:gridCol w:w="4315"/>
      </w:tblGrid>
      <w:tr w:rsidR="00864598" w14:paraId="7FEB8DD2" w14:textId="77777777" w:rsidTr="00107671">
        <w:trPr>
          <w:trHeight w:val="730"/>
        </w:trPr>
        <w:tc>
          <w:tcPr>
            <w:tcW w:w="4525" w:type="dxa"/>
            <w:tcBorders>
              <w:bottom w:val="single" w:sz="4" w:space="0" w:color="auto"/>
            </w:tcBorders>
          </w:tcPr>
          <w:p w14:paraId="70B91405" w14:textId="1EE7F49B" w:rsidR="00864598" w:rsidRPr="00A1259B" w:rsidRDefault="00864598" w:rsidP="00107671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A1259B">
              <w:rPr>
                <w:b/>
                <w:bCs/>
                <w:sz w:val="28"/>
                <w:szCs w:val="28"/>
              </w:rPr>
              <w:t>Dane rodzica/opiekuna prawnego</w:t>
            </w:r>
            <w:r w:rsidR="00D17307">
              <w:rPr>
                <w:rStyle w:val="Odwoanieprzypisudolnego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742012D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A33CA7B" w14:textId="4DFC3B5E" w:rsidR="00864598" w:rsidRPr="00D17307" w:rsidRDefault="00864598" w:rsidP="00107671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A1259B">
              <w:rPr>
                <w:b/>
                <w:bCs/>
                <w:sz w:val="28"/>
                <w:szCs w:val="28"/>
              </w:rPr>
              <w:t xml:space="preserve">Dane </w:t>
            </w:r>
            <w:r>
              <w:rPr>
                <w:b/>
                <w:bCs/>
                <w:sz w:val="28"/>
                <w:szCs w:val="28"/>
              </w:rPr>
              <w:t>dziecka</w:t>
            </w:r>
            <w:r w:rsidRPr="00A1259B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podopiecznego</w:t>
            </w:r>
            <w:r w:rsidR="00D17307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864598" w14:paraId="08BAA3AA" w14:textId="77777777" w:rsidTr="00107671">
        <w:trPr>
          <w:trHeight w:val="428"/>
        </w:trPr>
        <w:tc>
          <w:tcPr>
            <w:tcW w:w="4525" w:type="dxa"/>
            <w:tcBorders>
              <w:bottom w:val="nil"/>
            </w:tcBorders>
          </w:tcPr>
          <w:p w14:paraId="0AACB9E3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F63F20A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bottom w:val="nil"/>
            </w:tcBorders>
          </w:tcPr>
          <w:p w14:paraId="5849226D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  <w:tr w:rsidR="00864598" w14:paraId="43D3E628" w14:textId="77777777" w:rsidTr="00107671">
        <w:tc>
          <w:tcPr>
            <w:tcW w:w="4525" w:type="dxa"/>
            <w:tcBorders>
              <w:top w:val="nil"/>
              <w:bottom w:val="nil"/>
            </w:tcBorders>
          </w:tcPr>
          <w:p w14:paraId="7B257218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696EB8B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46D711D5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864598" w14:paraId="3EAA2402" w14:textId="77777777" w:rsidTr="00107671">
        <w:trPr>
          <w:trHeight w:val="396"/>
        </w:trPr>
        <w:tc>
          <w:tcPr>
            <w:tcW w:w="4525" w:type="dxa"/>
            <w:tcBorders>
              <w:top w:val="nil"/>
              <w:bottom w:val="nil"/>
            </w:tcBorders>
          </w:tcPr>
          <w:p w14:paraId="333154D7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6907A73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6FB6460C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</w:tr>
      <w:tr w:rsidR="00864598" w14:paraId="1C59749A" w14:textId="77777777" w:rsidTr="00107671">
        <w:trPr>
          <w:trHeight w:val="440"/>
        </w:trPr>
        <w:tc>
          <w:tcPr>
            <w:tcW w:w="4525" w:type="dxa"/>
            <w:tcBorders>
              <w:top w:val="nil"/>
              <w:bottom w:val="nil"/>
            </w:tcBorders>
          </w:tcPr>
          <w:p w14:paraId="20343F10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F641697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0DC3672A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864598" w14:paraId="357841B0" w14:textId="77777777" w:rsidTr="00107671">
        <w:tc>
          <w:tcPr>
            <w:tcW w:w="4525" w:type="dxa"/>
            <w:tcBorders>
              <w:top w:val="nil"/>
              <w:bottom w:val="nil"/>
            </w:tcBorders>
          </w:tcPr>
          <w:p w14:paraId="2EDAF038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03E57A2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12B499AD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864598" w14:paraId="20216669" w14:textId="77777777" w:rsidTr="00107671">
        <w:tc>
          <w:tcPr>
            <w:tcW w:w="4525" w:type="dxa"/>
            <w:tcBorders>
              <w:top w:val="nil"/>
              <w:bottom w:val="nil"/>
            </w:tcBorders>
          </w:tcPr>
          <w:p w14:paraId="617CCD7C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kumentu tożsamości</w:t>
            </w:r>
          </w:p>
          <w:p w14:paraId="0BE3F201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2C7CFAE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06770C59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kumentu tożsamości</w:t>
            </w:r>
          </w:p>
        </w:tc>
      </w:tr>
      <w:tr w:rsidR="00864598" w14:paraId="09F570A6" w14:textId="77777777" w:rsidTr="00BA5401">
        <w:trPr>
          <w:trHeight w:val="296"/>
        </w:trPr>
        <w:tc>
          <w:tcPr>
            <w:tcW w:w="4525" w:type="dxa"/>
            <w:tcBorders>
              <w:top w:val="nil"/>
              <w:bottom w:val="nil"/>
            </w:tcBorders>
          </w:tcPr>
          <w:p w14:paraId="3C6286D6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DB9E87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465D7244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864598" w14:paraId="23E3568E" w14:textId="77777777" w:rsidTr="00107671">
        <w:tc>
          <w:tcPr>
            <w:tcW w:w="4525" w:type="dxa"/>
            <w:tcBorders>
              <w:top w:val="nil"/>
              <w:bottom w:val="nil"/>
            </w:tcBorders>
          </w:tcPr>
          <w:p w14:paraId="27EF50E5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ażności dokumentu tożsamości</w:t>
            </w:r>
          </w:p>
          <w:p w14:paraId="22FF2AB3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215CFC6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09D0A1FF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ażności dokumentu tożsamości</w:t>
            </w:r>
          </w:p>
        </w:tc>
      </w:tr>
      <w:tr w:rsidR="00864598" w14:paraId="0909F488" w14:textId="77777777" w:rsidTr="00B15169">
        <w:tc>
          <w:tcPr>
            <w:tcW w:w="4525" w:type="dxa"/>
            <w:tcBorders>
              <w:top w:val="nil"/>
              <w:bottom w:val="nil"/>
            </w:tcBorders>
          </w:tcPr>
          <w:p w14:paraId="335A81CF" w14:textId="1DDC7794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232AA5B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5CBE3BD3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864598" w14:paraId="0CAD4661" w14:textId="77777777" w:rsidTr="00107671">
        <w:tc>
          <w:tcPr>
            <w:tcW w:w="4525" w:type="dxa"/>
            <w:tcBorders>
              <w:top w:val="nil"/>
              <w:bottom w:val="nil"/>
            </w:tcBorders>
          </w:tcPr>
          <w:p w14:paraId="5DF6C7F1" w14:textId="4E343059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  <w:r w:rsidR="00D17307">
              <w:rPr>
                <w:rStyle w:val="Odwoanieprzypisudolnego"/>
                <w:sz w:val="24"/>
                <w:szCs w:val="24"/>
              </w:rPr>
              <w:footnoteReference w:id="2"/>
            </w:r>
          </w:p>
          <w:p w14:paraId="5F614DC7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2F1B458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7DA060C4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</w:tr>
      <w:tr w:rsidR="00864598" w14:paraId="77BBE7A9" w14:textId="77777777" w:rsidTr="00B15169">
        <w:trPr>
          <w:trHeight w:val="270"/>
        </w:trPr>
        <w:tc>
          <w:tcPr>
            <w:tcW w:w="4525" w:type="dxa"/>
            <w:tcBorders>
              <w:top w:val="nil"/>
              <w:bottom w:val="nil"/>
            </w:tcBorders>
          </w:tcPr>
          <w:p w14:paraId="6E719E6C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7D7955D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4489DBA3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</w:tr>
      <w:tr w:rsidR="00864598" w14:paraId="5E55DB7B" w14:textId="77777777" w:rsidTr="00B15169">
        <w:trPr>
          <w:trHeight w:val="651"/>
        </w:trPr>
        <w:tc>
          <w:tcPr>
            <w:tcW w:w="4525" w:type="dxa"/>
            <w:tcBorders>
              <w:top w:val="nil"/>
              <w:bottom w:val="single" w:sz="4" w:space="0" w:color="auto"/>
            </w:tcBorders>
          </w:tcPr>
          <w:p w14:paraId="7EB32A5D" w14:textId="7CEBF30A" w:rsidR="00864598" w:rsidRPr="00D17307" w:rsidRDefault="00864598" w:rsidP="0010767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adres email</w:t>
            </w:r>
            <w:r w:rsidR="00D17307">
              <w:rPr>
                <w:sz w:val="24"/>
                <w:szCs w:val="24"/>
                <w:vertAlign w:val="superscript"/>
              </w:rPr>
              <w:t>2</w:t>
            </w:r>
          </w:p>
          <w:p w14:paraId="3A6D283F" w14:textId="77777777" w:rsidR="00864598" w:rsidRDefault="00864598" w:rsidP="00107671">
            <w:pPr>
              <w:rPr>
                <w:sz w:val="24"/>
                <w:szCs w:val="24"/>
              </w:rPr>
            </w:pPr>
          </w:p>
          <w:p w14:paraId="08ADD979" w14:textId="77777777" w:rsidR="00864598" w:rsidRDefault="00864598" w:rsidP="0010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07CAF9B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14:paraId="1A698D13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</w:tr>
    </w:tbl>
    <w:p w14:paraId="667EE513" w14:textId="77777777" w:rsidR="00864598" w:rsidRDefault="00864598" w:rsidP="00864598">
      <w:pPr>
        <w:rPr>
          <w:sz w:val="24"/>
          <w:szCs w:val="24"/>
        </w:rPr>
      </w:pPr>
    </w:p>
    <w:p w14:paraId="2D26F62D" w14:textId="77777777" w:rsidR="00864598" w:rsidRDefault="00864598" w:rsidP="00864598">
      <w:pPr>
        <w:rPr>
          <w:sz w:val="24"/>
          <w:szCs w:val="24"/>
        </w:rPr>
      </w:pPr>
      <w:r>
        <w:rPr>
          <w:sz w:val="24"/>
          <w:szCs w:val="24"/>
        </w:rPr>
        <w:t>Ja, niżej podpisany(na) działając jako przedstawiciel ustawowy swojego dziecka/podopiecznego na podstawie załączon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864598" w14:paraId="17EC6429" w14:textId="77777777" w:rsidTr="00107671">
        <w:trPr>
          <w:trHeight w:val="182"/>
        </w:trPr>
        <w:tc>
          <w:tcPr>
            <w:tcW w:w="250" w:type="dxa"/>
          </w:tcPr>
          <w:p w14:paraId="4ABEE1E1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</w:tr>
    </w:tbl>
    <w:p w14:paraId="62CB3031" w14:textId="77777777" w:rsidR="00864598" w:rsidRDefault="00864598" w:rsidP="00864598">
      <w:pPr>
        <w:rPr>
          <w:sz w:val="24"/>
          <w:szCs w:val="24"/>
        </w:rPr>
      </w:pPr>
      <w:r>
        <w:rPr>
          <w:sz w:val="24"/>
          <w:szCs w:val="24"/>
        </w:rPr>
        <w:t xml:space="preserve">aktu urodzenia dziecka        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864598" w14:paraId="55049EE3" w14:textId="77777777" w:rsidTr="00107671">
        <w:trPr>
          <w:trHeight w:val="132"/>
        </w:trPr>
        <w:tc>
          <w:tcPr>
            <w:tcW w:w="250" w:type="dxa"/>
          </w:tcPr>
          <w:p w14:paraId="2804A397" w14:textId="77777777" w:rsidR="00864598" w:rsidRDefault="00864598" w:rsidP="00107671">
            <w:pPr>
              <w:rPr>
                <w:sz w:val="24"/>
                <w:szCs w:val="24"/>
              </w:rPr>
            </w:pPr>
          </w:p>
        </w:tc>
      </w:tr>
    </w:tbl>
    <w:p w14:paraId="2D504BCC" w14:textId="607E753D" w:rsidR="00864598" w:rsidRDefault="00864598" w:rsidP="00864598">
      <w:pPr>
        <w:rPr>
          <w:sz w:val="24"/>
          <w:szCs w:val="24"/>
        </w:rPr>
      </w:pPr>
      <w:r>
        <w:rPr>
          <w:sz w:val="24"/>
          <w:szCs w:val="24"/>
        </w:rPr>
        <w:t>innego dokumentu</w:t>
      </w:r>
      <w:r w:rsidR="00D17307"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………………………………………………………………………..</w:t>
      </w:r>
      <w:r>
        <w:rPr>
          <w:sz w:val="24"/>
          <w:szCs w:val="24"/>
        </w:rPr>
        <w:br w:type="textWrapping" w:clear="all"/>
        <w:t xml:space="preserve">     </w:t>
      </w:r>
    </w:p>
    <w:p w14:paraId="7C78A912" w14:textId="77777777" w:rsidR="00864598" w:rsidRDefault="00864598" w:rsidP="00864598">
      <w:pPr>
        <w:rPr>
          <w:sz w:val="24"/>
          <w:szCs w:val="24"/>
        </w:rPr>
      </w:pPr>
      <w:r w:rsidRPr="00C11C99">
        <w:rPr>
          <w:b/>
          <w:bCs/>
          <w:sz w:val="24"/>
          <w:szCs w:val="24"/>
        </w:rPr>
        <w:t>I.</w:t>
      </w:r>
      <w:r>
        <w:rPr>
          <w:sz w:val="24"/>
          <w:szCs w:val="24"/>
        </w:rPr>
        <w:t xml:space="preserve"> Wyrażam zgodę na:</w:t>
      </w:r>
    </w:p>
    <w:p w14:paraId="3BFB212F" w14:textId="77777777" w:rsidR="00864598" w:rsidRDefault="00864598" w:rsidP="00864598">
      <w:pPr>
        <w:rPr>
          <w:sz w:val="24"/>
          <w:szCs w:val="24"/>
        </w:rPr>
      </w:pPr>
      <w:r>
        <w:rPr>
          <w:sz w:val="24"/>
          <w:szCs w:val="24"/>
        </w:rPr>
        <w:t>1) udział mojego dziecka/podopiecznego w rekrutacji na studia prowadzone w Mazowieckiej Uczelni Publicznej w Płocku:</w:t>
      </w:r>
    </w:p>
    <w:p w14:paraId="2C34D57A" w14:textId="77777777" w:rsidR="00864598" w:rsidRDefault="00864598" w:rsidP="00864598">
      <w:pPr>
        <w:rPr>
          <w:sz w:val="24"/>
          <w:szCs w:val="24"/>
        </w:rPr>
      </w:pPr>
      <w:r>
        <w:rPr>
          <w:sz w:val="24"/>
          <w:szCs w:val="24"/>
        </w:rPr>
        <w:t>na kierunku ……………………………………………………………………………………………</w:t>
      </w:r>
    </w:p>
    <w:p w14:paraId="01EE7527" w14:textId="41124C0C" w:rsidR="00864598" w:rsidRDefault="00864598" w:rsidP="00864598">
      <w:pPr>
        <w:rPr>
          <w:sz w:val="24"/>
          <w:szCs w:val="24"/>
        </w:rPr>
      </w:pPr>
      <w:r>
        <w:rPr>
          <w:sz w:val="24"/>
          <w:szCs w:val="24"/>
        </w:rPr>
        <w:t>- poziom studiów</w:t>
      </w:r>
      <w:r w:rsidR="00E032CF">
        <w:rPr>
          <w:sz w:val="24"/>
          <w:szCs w:val="24"/>
        </w:rPr>
        <w:t xml:space="preserve">: </w:t>
      </w:r>
    </w:p>
    <w:p w14:paraId="75FC3CE0" w14:textId="0BDCB7BC" w:rsidR="00E032CF" w:rsidRDefault="004C11CF" w:rsidP="004C11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erwszy stopień      </w:t>
      </w:r>
    </w:p>
    <w:p w14:paraId="2D814C8A" w14:textId="2568567E" w:rsidR="004C11CF" w:rsidRPr="004C11CF" w:rsidRDefault="004C11CF" w:rsidP="00B1516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dnolite magisterskie</w:t>
      </w:r>
    </w:p>
    <w:p w14:paraId="60E98C6E" w14:textId="74324475" w:rsidR="00864598" w:rsidRDefault="00864598" w:rsidP="00B15169">
      <w:pPr>
        <w:jc w:val="both"/>
        <w:rPr>
          <w:sz w:val="24"/>
          <w:szCs w:val="24"/>
        </w:rPr>
      </w:pPr>
      <w:r>
        <w:rPr>
          <w:sz w:val="24"/>
          <w:szCs w:val="24"/>
        </w:rPr>
        <w:t>forma studiów</w:t>
      </w:r>
    </w:p>
    <w:p w14:paraId="1E995D0D" w14:textId="77777777" w:rsidR="00864598" w:rsidRPr="004C11CF" w:rsidRDefault="00864598" w:rsidP="00B1516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11CF">
        <w:rPr>
          <w:sz w:val="24"/>
          <w:szCs w:val="24"/>
        </w:rPr>
        <w:t xml:space="preserve">stacjonarne          </w:t>
      </w:r>
    </w:p>
    <w:p w14:paraId="23F65EEB" w14:textId="77777777" w:rsidR="00864598" w:rsidRPr="004C11CF" w:rsidRDefault="00864598" w:rsidP="00B1516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11CF">
        <w:rPr>
          <w:sz w:val="24"/>
          <w:szCs w:val="24"/>
        </w:rPr>
        <w:t>niestacjonarne</w:t>
      </w:r>
    </w:p>
    <w:p w14:paraId="3DA41352" w14:textId="58B4CED8" w:rsidR="00864598" w:rsidRDefault="00864598" w:rsidP="00B15169">
      <w:pPr>
        <w:jc w:val="both"/>
        <w:rPr>
          <w:sz w:val="24"/>
          <w:szCs w:val="24"/>
        </w:rPr>
      </w:pPr>
      <w:r>
        <w:rPr>
          <w:sz w:val="24"/>
          <w:szCs w:val="24"/>
        </w:rPr>
        <w:t>2) po</w:t>
      </w:r>
      <w:r w:rsidR="00E907D5">
        <w:rPr>
          <w:sz w:val="24"/>
          <w:szCs w:val="24"/>
        </w:rPr>
        <w:t>d</w:t>
      </w:r>
      <w:r>
        <w:rPr>
          <w:sz w:val="24"/>
          <w:szCs w:val="24"/>
        </w:rPr>
        <w:t>jęcie przez moje dziecko/podopiecznego studiów wskazanych w pkt. 1, w szczególności na dokonanie wpisu na listę studentów oraz ewentualne złożenie rezygnacji z tych studiów lub wypowiedzenie umowy o warunkach pobierania opłat za te studia, jak również składanie wszelkich innych dokumentów i oświadczeń związanych z podjęciem i przebiegiem ww. studiów, w tym wszelkich próśb i wniosków (także skutkujących powstaniem wobec Mazowieckiej Uczelni Publicznej w Płocku zobowiązań finansowych);</w:t>
      </w:r>
    </w:p>
    <w:p w14:paraId="5A86023C" w14:textId="7007F89A" w:rsidR="00864598" w:rsidRDefault="00864598" w:rsidP="00B15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odpisanie oświadczenia o zapoznaniu się i akceptacji warunków odpłatności za studia </w:t>
      </w:r>
      <w:r w:rsidR="00B15169">
        <w:rPr>
          <w:sz w:val="24"/>
          <w:szCs w:val="24"/>
        </w:rPr>
        <w:br/>
      </w:r>
      <w:r>
        <w:rPr>
          <w:sz w:val="24"/>
          <w:szCs w:val="24"/>
        </w:rPr>
        <w:t xml:space="preserve">w Mazowieckiej Uczelni Publicznej w Płocku – oświadczam, że znam i akceptuję wynikające </w:t>
      </w:r>
      <w:r w:rsidR="00B15169">
        <w:rPr>
          <w:sz w:val="24"/>
          <w:szCs w:val="24"/>
        </w:rPr>
        <w:br/>
      </w:r>
      <w:r>
        <w:rPr>
          <w:sz w:val="24"/>
          <w:szCs w:val="24"/>
        </w:rPr>
        <w:t>z tego zobowiązania finansowe;</w:t>
      </w:r>
    </w:p>
    <w:p w14:paraId="6210A2A5" w14:textId="77777777" w:rsidR="00864598" w:rsidRDefault="00864598" w:rsidP="00B15169">
      <w:pPr>
        <w:jc w:val="both"/>
        <w:rPr>
          <w:sz w:val="24"/>
          <w:szCs w:val="24"/>
        </w:rPr>
      </w:pPr>
      <w:r>
        <w:rPr>
          <w:sz w:val="24"/>
          <w:szCs w:val="24"/>
        </w:rPr>
        <w:t>4) złożenie wniosku o przyznanie mojemu dziecku/podopiecznemu miejsca w domu studenckim – oświadczam, że znam i akceptuję wynikające z tego tytułu zobowiązania finansowe;</w:t>
      </w:r>
    </w:p>
    <w:p w14:paraId="333C6E88" w14:textId="77777777" w:rsidR="00864598" w:rsidRDefault="00864598" w:rsidP="00B15169">
      <w:pPr>
        <w:jc w:val="both"/>
        <w:rPr>
          <w:sz w:val="24"/>
          <w:szCs w:val="24"/>
        </w:rPr>
      </w:pPr>
      <w:r>
        <w:rPr>
          <w:sz w:val="24"/>
          <w:szCs w:val="24"/>
        </w:rPr>
        <w:t>5) korzystanie przez moje dziecko/podopiecznego z usług  wsparcia oferowanych przez Mazowiecką Uczelnię Publiczną w Płocku, jak również składanie wszelkich dokumentów, oświadczeń, próśb i wniosków związanych z procedurami wsparcia;</w:t>
      </w:r>
    </w:p>
    <w:p w14:paraId="30692209" w14:textId="77777777" w:rsidR="00864598" w:rsidRDefault="00864598" w:rsidP="00B15169">
      <w:pPr>
        <w:jc w:val="both"/>
        <w:rPr>
          <w:sz w:val="24"/>
          <w:szCs w:val="24"/>
        </w:rPr>
      </w:pPr>
      <w:r>
        <w:rPr>
          <w:sz w:val="24"/>
          <w:szCs w:val="24"/>
        </w:rPr>
        <w:t>6) podpisanie oświadczenia o zapoznaniu się z informacją o przetwarzaniu danych.</w:t>
      </w:r>
    </w:p>
    <w:p w14:paraId="4C4B89D0" w14:textId="77777777" w:rsidR="00864598" w:rsidRDefault="00864598" w:rsidP="00B15169">
      <w:pPr>
        <w:jc w:val="both"/>
        <w:rPr>
          <w:sz w:val="24"/>
          <w:szCs w:val="24"/>
        </w:rPr>
      </w:pPr>
      <w:r w:rsidRPr="00C11C99">
        <w:rPr>
          <w:b/>
          <w:bCs/>
          <w:sz w:val="24"/>
          <w:szCs w:val="24"/>
        </w:rPr>
        <w:t>II. Oświadczam</w:t>
      </w:r>
      <w:r>
        <w:rPr>
          <w:sz w:val="24"/>
          <w:szCs w:val="24"/>
        </w:rPr>
        <w:t>, że wiem iż moje dziecko/podopieczny może brać udział (także jako organizator) w zgromadzeniach organizowanych na terenie Mazowieckiej Uczelni Publicznej w Płocku jedynie po przedstawieniu mojej pisemnej zgody udzielonej w odniesieniu do konkretnego wydarzenia.</w:t>
      </w:r>
    </w:p>
    <w:p w14:paraId="641DD0AB" w14:textId="7CD91045" w:rsidR="00864598" w:rsidRDefault="00864598" w:rsidP="00B15169">
      <w:pPr>
        <w:jc w:val="both"/>
        <w:rPr>
          <w:sz w:val="24"/>
          <w:szCs w:val="24"/>
        </w:rPr>
      </w:pPr>
      <w:r w:rsidRPr="00717642">
        <w:rPr>
          <w:b/>
          <w:bCs/>
          <w:sz w:val="24"/>
          <w:szCs w:val="24"/>
        </w:rPr>
        <w:t>III. Potwierdzam</w:t>
      </w:r>
      <w:r>
        <w:rPr>
          <w:sz w:val="24"/>
          <w:szCs w:val="24"/>
        </w:rPr>
        <w:t xml:space="preserve"> wszelkie oświadczenia, podania, wnioski, zgody i inne czynności prawne dokonane dotychczas przez moje dziecko/podopiecznego w związku z rekrutacją </w:t>
      </w:r>
      <w:r w:rsidR="00B15169">
        <w:rPr>
          <w:sz w:val="24"/>
          <w:szCs w:val="24"/>
        </w:rPr>
        <w:br/>
      </w:r>
      <w:r>
        <w:rPr>
          <w:sz w:val="24"/>
          <w:szCs w:val="24"/>
        </w:rPr>
        <w:t>i odbywaniem studiów w Mazowieckiej Uczelni Publicznej w Płocku.</w:t>
      </w:r>
    </w:p>
    <w:p w14:paraId="66DB1439" w14:textId="77777777" w:rsidR="00864598" w:rsidRDefault="00864598" w:rsidP="00864598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5161"/>
      </w:tblGrid>
      <w:tr w:rsidR="00864598" w14:paraId="5519DDF8" w14:textId="77777777" w:rsidTr="00107671">
        <w:trPr>
          <w:trHeight w:val="2648"/>
        </w:trPr>
        <w:tc>
          <w:tcPr>
            <w:tcW w:w="5161" w:type="dxa"/>
          </w:tcPr>
          <w:p w14:paraId="7DA3C251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</w:p>
          <w:p w14:paraId="0E62A80C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</w:p>
          <w:p w14:paraId="79D58955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</w:p>
          <w:p w14:paraId="10026BD5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</w:t>
            </w:r>
          </w:p>
          <w:p w14:paraId="47EF77DC" w14:textId="77777777" w:rsidR="00864598" w:rsidRDefault="00864598" w:rsidP="00107671">
            <w:pPr>
              <w:jc w:val="center"/>
              <w:rPr>
                <w:i/>
                <w:iCs/>
                <w:sz w:val="20"/>
                <w:szCs w:val="20"/>
              </w:rPr>
            </w:pPr>
            <w:r w:rsidRPr="004F52DC">
              <w:rPr>
                <w:i/>
                <w:iCs/>
                <w:sz w:val="20"/>
                <w:szCs w:val="20"/>
              </w:rPr>
              <w:t>(własnoręczny, czytelny podpis)</w:t>
            </w:r>
          </w:p>
          <w:p w14:paraId="48D61694" w14:textId="77777777" w:rsidR="00864598" w:rsidRDefault="00864598" w:rsidP="001076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2CF592" w14:textId="77777777" w:rsidR="00864598" w:rsidRDefault="00864598" w:rsidP="00107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  <w:p w14:paraId="4FD5B8A8" w14:textId="01DE7EAF" w:rsidR="00864598" w:rsidRPr="004F52DC" w:rsidRDefault="00864598" w:rsidP="00107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ICA/PRZEDSTAWICIELA USTAWOWEGO</w:t>
            </w:r>
          </w:p>
        </w:tc>
      </w:tr>
    </w:tbl>
    <w:p w14:paraId="5C65643C" w14:textId="77777777" w:rsidR="00864598" w:rsidRDefault="00864598" w:rsidP="00864598">
      <w:pPr>
        <w:rPr>
          <w:sz w:val="24"/>
          <w:szCs w:val="24"/>
        </w:rPr>
      </w:pPr>
    </w:p>
    <w:p w14:paraId="38C33647" w14:textId="77777777" w:rsidR="00864598" w:rsidRDefault="00864598" w:rsidP="00864598">
      <w:pPr>
        <w:rPr>
          <w:sz w:val="24"/>
          <w:szCs w:val="24"/>
        </w:rPr>
      </w:pPr>
    </w:p>
    <w:p w14:paraId="34060B86" w14:textId="77777777" w:rsidR="00864598" w:rsidRDefault="00864598" w:rsidP="0086459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66F4E354" w14:textId="77777777" w:rsidR="00864598" w:rsidRDefault="00864598" w:rsidP="00864598">
      <w:pPr>
        <w:rPr>
          <w:i/>
          <w:iCs/>
          <w:sz w:val="20"/>
          <w:szCs w:val="20"/>
        </w:rPr>
      </w:pPr>
      <w:r>
        <w:rPr>
          <w:sz w:val="24"/>
          <w:szCs w:val="24"/>
        </w:rPr>
        <w:t xml:space="preserve">          </w:t>
      </w:r>
      <w:r w:rsidRPr="004F52DC">
        <w:rPr>
          <w:i/>
          <w:iCs/>
          <w:sz w:val="20"/>
          <w:szCs w:val="20"/>
        </w:rPr>
        <w:t>(miejscowość, data)</w:t>
      </w:r>
    </w:p>
    <w:p w14:paraId="5BC1EA93" w14:textId="77777777" w:rsidR="00864598" w:rsidRDefault="00864598" w:rsidP="00864598">
      <w:pPr>
        <w:rPr>
          <w:i/>
          <w:iCs/>
          <w:sz w:val="20"/>
          <w:szCs w:val="20"/>
        </w:rPr>
      </w:pPr>
    </w:p>
    <w:p w14:paraId="3950FA2C" w14:textId="77777777" w:rsidR="00864598" w:rsidRDefault="00864598" w:rsidP="00864598">
      <w:pPr>
        <w:rPr>
          <w:i/>
          <w:iCs/>
          <w:sz w:val="20"/>
          <w:szCs w:val="20"/>
        </w:rPr>
      </w:pPr>
    </w:p>
    <w:p w14:paraId="52D5D8B3" w14:textId="77777777" w:rsidR="00B15169" w:rsidRDefault="00B15169" w:rsidP="00864598">
      <w:pPr>
        <w:jc w:val="center"/>
        <w:rPr>
          <w:b/>
          <w:bCs/>
          <w:sz w:val="24"/>
          <w:szCs w:val="24"/>
        </w:rPr>
      </w:pPr>
    </w:p>
    <w:p w14:paraId="729A2B9E" w14:textId="05095A32" w:rsidR="00864598" w:rsidRDefault="00864598" w:rsidP="008645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FORMACJA O PRZETWARZANIU DANYCH OSOBOWYCH</w:t>
      </w:r>
    </w:p>
    <w:p w14:paraId="1F885119" w14:textId="77777777" w:rsidR="00864598" w:rsidRPr="007F3944" w:rsidRDefault="00864598" w:rsidP="00864598">
      <w:pPr>
        <w:jc w:val="both"/>
      </w:pPr>
      <w:r w:rsidRPr="007F3944">
        <w:t>Z</w:t>
      </w:r>
      <w:r>
        <w:t>g</w:t>
      </w:r>
      <w:r w:rsidRPr="007F3944">
        <w:t>odnie z art. 13 rozporządzenia Parlamentu Europejskiego i Rady (UE) 2016/679 z dnia 27 kwietnia 2016 r. w sprawie ochrony osób fizycznych w związku z przetwarzaniem danych osobowych (…) dalej „RODO”, Mazowiecka Uczelnia Publiczna w Płocku informuje, że:</w:t>
      </w:r>
    </w:p>
    <w:p w14:paraId="4B9BF9EF" w14:textId="77777777" w:rsidR="00864598" w:rsidRPr="007F3944" w:rsidRDefault="00864598" w:rsidP="00864598">
      <w:pPr>
        <w:pStyle w:val="Akapitzlist"/>
        <w:numPr>
          <w:ilvl w:val="0"/>
          <w:numId w:val="1"/>
        </w:numPr>
        <w:jc w:val="both"/>
      </w:pPr>
      <w:r w:rsidRPr="007F3944">
        <w:t>Administratorem Pan</w:t>
      </w:r>
      <w:r>
        <w:t>a</w:t>
      </w:r>
      <w:r w:rsidRPr="007F3944">
        <w:t xml:space="preserve"> (I) danych osobowych jest Mazowiecka Uczelnia Publiczna w Płocku, Plac Dąbrowskiego 2, 09-402 Płock</w:t>
      </w:r>
      <w:r>
        <w:t>.</w:t>
      </w:r>
    </w:p>
    <w:p w14:paraId="39D01519" w14:textId="77777777" w:rsidR="00864598" w:rsidRPr="007F3944" w:rsidRDefault="00864598" w:rsidP="00864598">
      <w:pPr>
        <w:pStyle w:val="Akapitzlist"/>
        <w:numPr>
          <w:ilvl w:val="0"/>
          <w:numId w:val="1"/>
        </w:numPr>
        <w:jc w:val="both"/>
      </w:pPr>
      <w:r w:rsidRPr="007F3944">
        <w:t>W Mazowieckiej Uczelni Publicznej w Płocku został powołany Inspektor Ochrony Danych,</w:t>
      </w:r>
      <w:r>
        <w:t xml:space="preserve"> </w:t>
      </w:r>
      <w:r w:rsidRPr="007F3944">
        <w:t>Plac Dąbrowskiego 2, 09-402 Płock</w:t>
      </w:r>
      <w:r>
        <w:t>, adres e-mail: iod@mazowiecka.edu.pl.</w:t>
      </w:r>
    </w:p>
    <w:p w14:paraId="16AB98C5" w14:textId="76C43CF3" w:rsidR="00864598" w:rsidRPr="007F3944" w:rsidRDefault="00864598" w:rsidP="00864598">
      <w:pPr>
        <w:pStyle w:val="Akapitzlist"/>
        <w:numPr>
          <w:ilvl w:val="0"/>
          <w:numId w:val="1"/>
        </w:numPr>
        <w:jc w:val="both"/>
      </w:pPr>
      <w:r w:rsidRPr="007F3944">
        <w:t xml:space="preserve">Pana(i) dane osobowe będą przetwarzane w celu wykonania czynności objętych niniejszym pełnomocnictwem a w przypadku przyjęcia na studia Pana(i) mocodawcy Pana(i) dane będą przetwarzane przez czas trwania jego studiów na podstawie art. 6 ust 1 lit. c) RODO oraz na podstawie przepisów ustawy z dnia 20 lipca 2018 roku – Prawo o szkolnictwie wyższym i nauce oraz aktów wykonawczych do tej ustawy, a następnie w celach archiwizacyjnych zgodnie </w:t>
      </w:r>
      <w:r w:rsidR="0096384C">
        <w:br/>
      </w:r>
      <w:r w:rsidRPr="007F3944">
        <w:t>z powszechnie obowiązującymi przepisami prawa.</w:t>
      </w:r>
    </w:p>
    <w:p w14:paraId="50107D54" w14:textId="77777777" w:rsidR="00864598" w:rsidRPr="007F3944" w:rsidRDefault="00864598" w:rsidP="00864598">
      <w:pPr>
        <w:pStyle w:val="Akapitzlist"/>
        <w:numPr>
          <w:ilvl w:val="0"/>
          <w:numId w:val="1"/>
        </w:numPr>
        <w:jc w:val="both"/>
      </w:pPr>
      <w:r w:rsidRPr="007F3944">
        <w:t>Podanie przez Pana(</w:t>
      </w:r>
      <w:proofErr w:type="spellStart"/>
      <w:r w:rsidRPr="007F3944">
        <w:t>ią</w:t>
      </w:r>
      <w:proofErr w:type="spellEnd"/>
      <w:r w:rsidRPr="007F3944">
        <w:t>) danych osobowych jest niezbędne do wykonania czynności objętych niniejszym pełnomocnictwem, a następnie w przypadku przyjęcia na studia Pana(i) mocodawcy jest niezbędne po realizacji obowiązków prawnych ciążących na administratorze.</w:t>
      </w:r>
    </w:p>
    <w:p w14:paraId="23A4EF76" w14:textId="578F5E2F" w:rsidR="00864598" w:rsidRPr="007F3944" w:rsidRDefault="00864598" w:rsidP="00864598">
      <w:pPr>
        <w:pStyle w:val="Akapitzlist"/>
        <w:numPr>
          <w:ilvl w:val="0"/>
          <w:numId w:val="1"/>
        </w:numPr>
        <w:jc w:val="both"/>
      </w:pPr>
      <w:r w:rsidRPr="007F3944">
        <w:t xml:space="preserve">Posiada Pan(i) prawo do: uzyskania informacji o przetwarzaniu danych osobowych </w:t>
      </w:r>
      <w:r w:rsidR="0096384C">
        <w:br/>
      </w:r>
      <w:r w:rsidRPr="007F3944">
        <w:t>i uprawnienia przysługujących zgodnie z RODO, dostępu do treści swoich danych oraz ich sprostowania, a także prawo do usunięcia danych osobowych ze zbiorów administratora (chyba, że dalsze przetwarzanie jest konieczne dla wykonania obowiązku prawnego albo w celu ustalenia, dochodzenia lub obrony roszczeń), oraz prawo do ograniczenia przetwarzania, przenoszenia danych</w:t>
      </w:r>
      <w:r w:rsidR="00D4796A">
        <w:t>, w przypadkach i na warunkach określonych w RODO.</w:t>
      </w:r>
    </w:p>
    <w:p w14:paraId="09834395" w14:textId="77777777" w:rsidR="00864598" w:rsidRPr="007F3944" w:rsidRDefault="00864598" w:rsidP="00864598">
      <w:pPr>
        <w:pStyle w:val="Akapitzlist"/>
        <w:numPr>
          <w:ilvl w:val="0"/>
          <w:numId w:val="1"/>
        </w:numPr>
        <w:jc w:val="both"/>
      </w:pPr>
      <w:r w:rsidRPr="007F3944">
        <w:t xml:space="preserve">W celu realizacji praw należy złożyć wniosek w formie pisemnej do Inspektora Ochrony Danych na adres: Mazowiecka Uczelnia Publiczna w Płocku, Plac Dąbrowskiego 2, 09-402 Płock lub napisać na adres e-mail: </w:t>
      </w:r>
      <w:hyperlink r:id="rId8" w:history="1">
        <w:r w:rsidRPr="007F3944">
          <w:rPr>
            <w:rStyle w:val="Hipercze"/>
          </w:rPr>
          <w:t>iod@mazowiecka.edu.pl</w:t>
        </w:r>
      </w:hyperlink>
      <w:r w:rsidRPr="007F3944">
        <w:t>.</w:t>
      </w:r>
    </w:p>
    <w:p w14:paraId="0BC46A12" w14:textId="037D1188" w:rsidR="00864598" w:rsidRDefault="00864598" w:rsidP="00864598">
      <w:pPr>
        <w:pStyle w:val="Akapitzlist"/>
        <w:numPr>
          <w:ilvl w:val="0"/>
          <w:numId w:val="1"/>
        </w:numPr>
        <w:jc w:val="both"/>
      </w:pPr>
      <w:r w:rsidRPr="007F3944">
        <w:t>Posiada Pan(i) prawo wniesienia skargi do Prezesa Urzędu Ochrony Danych Osobowych, jeżeli uzna Pan(i), że przetwarzanie Pana(i) danych osobowych narusza przepisy RODO.</w:t>
      </w:r>
    </w:p>
    <w:p w14:paraId="6B7CE5EA" w14:textId="77777777" w:rsidR="00CC3991" w:rsidRPr="00CC3991" w:rsidRDefault="00CC3991" w:rsidP="008645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t>Podanie danych osobowych jest wymogiem ustawowym – Kodeks Cywilny.</w:t>
      </w:r>
    </w:p>
    <w:p w14:paraId="0925FE32" w14:textId="318D45A8" w:rsidR="00864598" w:rsidRPr="00CC3991" w:rsidRDefault="00864598" w:rsidP="00CC3991">
      <w:pPr>
        <w:jc w:val="both"/>
        <w:rPr>
          <w:sz w:val="24"/>
          <w:szCs w:val="24"/>
        </w:rPr>
      </w:pPr>
      <w:r w:rsidRPr="00CC3991">
        <w:rPr>
          <w:sz w:val="24"/>
          <w:szCs w:val="24"/>
        </w:rPr>
        <w:t>Potwierdzam, że zapoznałem(</w:t>
      </w:r>
      <w:proofErr w:type="spellStart"/>
      <w:r w:rsidRPr="00CC3991">
        <w:rPr>
          <w:sz w:val="24"/>
          <w:szCs w:val="24"/>
        </w:rPr>
        <w:t>am</w:t>
      </w:r>
      <w:proofErr w:type="spellEnd"/>
      <w:r w:rsidRPr="00CC3991">
        <w:rPr>
          <w:sz w:val="24"/>
          <w:szCs w:val="24"/>
        </w:rPr>
        <w:t>) się z powyższymi informacjami i przyjmuj</w:t>
      </w:r>
      <w:r w:rsidR="00E907D5" w:rsidRPr="00CC3991">
        <w:rPr>
          <w:sz w:val="24"/>
          <w:szCs w:val="24"/>
        </w:rPr>
        <w:t>ę</w:t>
      </w:r>
      <w:r w:rsidRPr="00CC3991">
        <w:rPr>
          <w:sz w:val="24"/>
          <w:szCs w:val="24"/>
        </w:rPr>
        <w:t xml:space="preserve"> je do wiadomości.</w:t>
      </w:r>
    </w:p>
    <w:tbl>
      <w:tblPr>
        <w:tblStyle w:val="Tabela-Siatka"/>
        <w:tblpPr w:leftFromText="141" w:rightFromText="141" w:vertAnchor="text" w:horzAnchor="margin" w:tblpXSpec="right" w:tblpY="71"/>
        <w:tblW w:w="5341" w:type="dxa"/>
        <w:tblLook w:val="04A0" w:firstRow="1" w:lastRow="0" w:firstColumn="1" w:lastColumn="0" w:noHBand="0" w:noVBand="1"/>
      </w:tblPr>
      <w:tblGrid>
        <w:gridCol w:w="5353"/>
      </w:tblGrid>
      <w:tr w:rsidR="00864598" w14:paraId="0EAB2DA9" w14:textId="77777777" w:rsidTr="00107671">
        <w:trPr>
          <w:trHeight w:val="3151"/>
        </w:trPr>
        <w:tc>
          <w:tcPr>
            <w:tcW w:w="5341" w:type="dxa"/>
          </w:tcPr>
          <w:p w14:paraId="11958CD9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</w:p>
          <w:p w14:paraId="31491BA7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</w:p>
          <w:p w14:paraId="5CB69FB2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</w:p>
          <w:p w14:paraId="65195B2F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</w:p>
          <w:p w14:paraId="18CC0D04" w14:textId="77777777" w:rsidR="00864598" w:rsidRDefault="00864598" w:rsidP="0010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B72C318" w14:textId="4FC2C6A9" w:rsidR="00864598" w:rsidRPr="000D13CA" w:rsidRDefault="00864598" w:rsidP="000D13CA">
            <w:pPr>
              <w:jc w:val="center"/>
              <w:rPr>
                <w:i/>
                <w:iCs/>
                <w:sz w:val="20"/>
                <w:szCs w:val="20"/>
              </w:rPr>
            </w:pPr>
            <w:r w:rsidRPr="00825A66">
              <w:rPr>
                <w:i/>
                <w:iCs/>
                <w:sz w:val="20"/>
                <w:szCs w:val="20"/>
              </w:rPr>
              <w:t>(własnoręczny, czytelny  podpis)</w:t>
            </w:r>
          </w:p>
          <w:p w14:paraId="5A4BBE7D" w14:textId="77777777" w:rsidR="000D13CA" w:rsidRDefault="000D13CA" w:rsidP="001076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B36B59" w14:textId="4B781F0B" w:rsidR="00864598" w:rsidRDefault="00864598" w:rsidP="00107671">
            <w:pPr>
              <w:jc w:val="center"/>
              <w:rPr>
                <w:b/>
                <w:bCs/>
                <w:sz w:val="24"/>
                <w:szCs w:val="24"/>
              </w:rPr>
            </w:pPr>
            <w:r w:rsidRPr="00825A66">
              <w:rPr>
                <w:b/>
                <w:bCs/>
                <w:sz w:val="24"/>
                <w:szCs w:val="24"/>
              </w:rPr>
              <w:t>PODPIS</w:t>
            </w:r>
          </w:p>
          <w:p w14:paraId="0A2A2A73" w14:textId="7E4C2D70" w:rsidR="00864598" w:rsidRPr="00825A66" w:rsidRDefault="00864598" w:rsidP="00107671">
            <w:pPr>
              <w:jc w:val="center"/>
              <w:rPr>
                <w:b/>
                <w:bCs/>
                <w:sz w:val="24"/>
                <w:szCs w:val="24"/>
              </w:rPr>
            </w:pPr>
            <w:r w:rsidRPr="00825A6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ODZICA/PRZEDSTAWICIELA USTAWOWEGO</w:t>
            </w:r>
          </w:p>
        </w:tc>
      </w:tr>
    </w:tbl>
    <w:p w14:paraId="5803627E" w14:textId="77777777" w:rsidR="00864598" w:rsidRDefault="00864598" w:rsidP="00864598">
      <w:pPr>
        <w:jc w:val="both"/>
        <w:rPr>
          <w:sz w:val="24"/>
          <w:szCs w:val="24"/>
        </w:rPr>
      </w:pPr>
    </w:p>
    <w:p w14:paraId="14E65B29" w14:textId="77777777" w:rsidR="00864598" w:rsidRDefault="00864598" w:rsidP="00864598">
      <w:pPr>
        <w:jc w:val="both"/>
        <w:rPr>
          <w:sz w:val="24"/>
          <w:szCs w:val="24"/>
        </w:rPr>
      </w:pPr>
    </w:p>
    <w:p w14:paraId="6443F023" w14:textId="77777777" w:rsidR="00864598" w:rsidRDefault="00864598" w:rsidP="0086459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14:paraId="1D604A0E" w14:textId="77777777" w:rsidR="00864598" w:rsidRDefault="00864598" w:rsidP="0086459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</w:t>
      </w:r>
      <w:r w:rsidRPr="00825A66">
        <w:rPr>
          <w:i/>
          <w:iCs/>
          <w:sz w:val="20"/>
          <w:szCs w:val="20"/>
        </w:rPr>
        <w:t>(miejscowość, data)</w:t>
      </w:r>
    </w:p>
    <w:p w14:paraId="1205BEAD" w14:textId="77777777" w:rsidR="00864598" w:rsidRDefault="00864598" w:rsidP="00864598">
      <w:pPr>
        <w:jc w:val="both"/>
        <w:rPr>
          <w:i/>
          <w:iCs/>
          <w:sz w:val="20"/>
          <w:szCs w:val="20"/>
        </w:rPr>
      </w:pPr>
    </w:p>
    <w:p w14:paraId="0170A02F" w14:textId="77777777" w:rsidR="00864598" w:rsidRDefault="00864598" w:rsidP="00864598">
      <w:pPr>
        <w:jc w:val="both"/>
        <w:rPr>
          <w:i/>
          <w:iCs/>
          <w:sz w:val="20"/>
          <w:szCs w:val="20"/>
        </w:rPr>
      </w:pPr>
    </w:p>
    <w:p w14:paraId="58BDDA6D" w14:textId="77777777" w:rsidR="00864598" w:rsidRDefault="00864598" w:rsidP="00864598">
      <w:pPr>
        <w:jc w:val="both"/>
        <w:rPr>
          <w:i/>
          <w:iCs/>
          <w:sz w:val="20"/>
          <w:szCs w:val="20"/>
        </w:rPr>
      </w:pPr>
    </w:p>
    <w:p w14:paraId="4E2F2B2E" w14:textId="77777777" w:rsidR="00F77D83" w:rsidRDefault="00F77D83"/>
    <w:sectPr w:rsidR="00F77D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05A0" w14:textId="77777777" w:rsidR="000B711F" w:rsidRDefault="000B711F" w:rsidP="00864598">
      <w:pPr>
        <w:spacing w:after="0" w:line="240" w:lineRule="auto"/>
      </w:pPr>
      <w:r>
        <w:separator/>
      </w:r>
    </w:p>
  </w:endnote>
  <w:endnote w:type="continuationSeparator" w:id="0">
    <w:p w14:paraId="4C08E9DD" w14:textId="77777777" w:rsidR="000B711F" w:rsidRDefault="000B711F" w:rsidP="0086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687175"/>
      <w:docPartObj>
        <w:docPartGallery w:val="Page Numbers (Bottom of Page)"/>
        <w:docPartUnique/>
      </w:docPartObj>
    </w:sdtPr>
    <w:sdtEndPr/>
    <w:sdtContent>
      <w:p w14:paraId="0D530CE2" w14:textId="6897023F" w:rsidR="00BC44EC" w:rsidRDefault="00BC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40AED" w14:textId="77777777" w:rsidR="00BC44EC" w:rsidRDefault="00BC4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A1F6" w14:textId="77777777" w:rsidR="000B711F" w:rsidRDefault="000B711F" w:rsidP="00864598">
      <w:pPr>
        <w:spacing w:after="0" w:line="240" w:lineRule="auto"/>
      </w:pPr>
      <w:r>
        <w:separator/>
      </w:r>
    </w:p>
  </w:footnote>
  <w:footnote w:type="continuationSeparator" w:id="0">
    <w:p w14:paraId="4E790669" w14:textId="77777777" w:rsidR="000B711F" w:rsidRDefault="000B711F" w:rsidP="00864598">
      <w:pPr>
        <w:spacing w:after="0" w:line="240" w:lineRule="auto"/>
      </w:pPr>
      <w:r>
        <w:continuationSeparator/>
      </w:r>
    </w:p>
  </w:footnote>
  <w:footnote w:id="1">
    <w:p w14:paraId="439F9AB3" w14:textId="2E14F701" w:rsidR="00D17307" w:rsidRDefault="00D1730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32F9ED3" w14:textId="6370E41C" w:rsidR="00D17307" w:rsidRDefault="00D17307">
      <w:pPr>
        <w:pStyle w:val="Tekstprzypisudolnego"/>
      </w:pPr>
      <w:r>
        <w:rPr>
          <w:rStyle w:val="Odwoanieprzypisudolnego"/>
        </w:rPr>
        <w:footnoteRef/>
      </w:r>
      <w:r>
        <w:t xml:space="preserve"> Informacja zalecana. Dotyczy tylko kandydatów na studia, którzy nie będą pełnoletni 1października 2022 roku.</w:t>
      </w:r>
    </w:p>
  </w:footnote>
  <w:footnote w:id="3">
    <w:p w14:paraId="6E649B2B" w14:textId="59CF42BD" w:rsidR="00D17307" w:rsidRDefault="00D17307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 Jeżeli małoletni nie jest reprezentowany przez rodzica, w tym miejscu należy oznaczyć dokument, który stanowi podstawę do reprezentowania małoletniego</w:t>
      </w:r>
      <w:r w:rsidR="00D5400E">
        <w:t>, jeżeli nie jest to akt urodzenia (np. orzeczenie sądu o ustanowieniu opieki i powołaniu opiekun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01F"/>
    <w:multiLevelType w:val="hybridMultilevel"/>
    <w:tmpl w:val="A774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5AA3"/>
    <w:multiLevelType w:val="hybridMultilevel"/>
    <w:tmpl w:val="43428C42"/>
    <w:lvl w:ilvl="0" w:tplc="FF58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1136"/>
    <w:multiLevelType w:val="hybridMultilevel"/>
    <w:tmpl w:val="7E56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76028">
    <w:abstractNumId w:val="1"/>
  </w:num>
  <w:num w:numId="2" w16cid:durableId="267279938">
    <w:abstractNumId w:val="2"/>
  </w:num>
  <w:num w:numId="3" w16cid:durableId="100239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98"/>
    <w:rsid w:val="000B711F"/>
    <w:rsid w:val="000D13CA"/>
    <w:rsid w:val="00193222"/>
    <w:rsid w:val="004A4063"/>
    <w:rsid w:val="004C11CF"/>
    <w:rsid w:val="00680861"/>
    <w:rsid w:val="00830801"/>
    <w:rsid w:val="00864598"/>
    <w:rsid w:val="00923EAA"/>
    <w:rsid w:val="00946FF9"/>
    <w:rsid w:val="0096384C"/>
    <w:rsid w:val="00971BE3"/>
    <w:rsid w:val="009E2C34"/>
    <w:rsid w:val="00B15169"/>
    <w:rsid w:val="00BA5401"/>
    <w:rsid w:val="00BC44EC"/>
    <w:rsid w:val="00CC3991"/>
    <w:rsid w:val="00CD4EB2"/>
    <w:rsid w:val="00D17307"/>
    <w:rsid w:val="00D4796A"/>
    <w:rsid w:val="00D5400E"/>
    <w:rsid w:val="00E032CF"/>
    <w:rsid w:val="00E907D5"/>
    <w:rsid w:val="00F7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F4F8"/>
  <w15:chartTrackingRefBased/>
  <w15:docId w15:val="{78390E4C-9D17-4768-8208-1A22C792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45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459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EC"/>
  </w:style>
  <w:style w:type="paragraph" w:styleId="Stopka">
    <w:name w:val="footer"/>
    <w:basedOn w:val="Normalny"/>
    <w:link w:val="StopkaZnak"/>
    <w:uiPriority w:val="99"/>
    <w:unhideWhenUsed/>
    <w:rsid w:val="00BC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C362-894E-4654-952F-26F1610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ekot-Otwinowska</dc:creator>
  <cp:keywords/>
  <dc:description/>
  <cp:lastModifiedBy>Małgorzata Zajdel-Grabowska</cp:lastModifiedBy>
  <cp:revision>2</cp:revision>
  <dcterms:created xsi:type="dcterms:W3CDTF">2022-07-05T11:07:00Z</dcterms:created>
  <dcterms:modified xsi:type="dcterms:W3CDTF">2022-07-05T11:07:00Z</dcterms:modified>
</cp:coreProperties>
</file>